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B035" w14:textId="77777777" w:rsidR="000673AE" w:rsidRDefault="00FC1192" w:rsidP="00464C1D">
      <w:pPr>
        <w:rPr>
          <w:rFonts w:ascii="Century Gothic" w:hAnsi="Century Gothic"/>
          <w:b/>
          <w:noProof/>
          <w:color w:val="FF0000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84DFA88" wp14:editId="5F4C6357">
            <wp:extent cx="2924175" cy="1543050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1D">
        <w:rPr>
          <w:noProof/>
          <w:lang w:eastAsia="en-GB"/>
        </w:rPr>
        <w:t xml:space="preserve">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73C3C01" wp14:editId="5CD6D86A">
            <wp:extent cx="1524000" cy="1438275"/>
            <wp:effectExtent l="0" t="0" r="0" b="9525"/>
            <wp:docPr id="2" name="Picture 2" descr="R&amp;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&amp;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1D">
        <w:rPr>
          <w:noProof/>
          <w:lang w:eastAsia="en-GB"/>
        </w:rPr>
        <w:t xml:space="preserve">                </w:t>
      </w:r>
    </w:p>
    <w:p w14:paraId="5A62CB0D" w14:textId="53D2F6A1" w:rsidR="002E6E05" w:rsidRPr="000673AE" w:rsidRDefault="00AF6922" w:rsidP="00F83210">
      <w:pPr>
        <w:jc w:val="center"/>
        <w:rPr>
          <w:rFonts w:ascii="Century Gothic" w:hAnsi="Century Gothic"/>
          <w:b/>
          <w:color w:val="00B0F0"/>
          <w:sz w:val="40"/>
          <w:szCs w:val="40"/>
        </w:rPr>
      </w:pPr>
      <w:r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GORDON FORSTER BOWL</w:t>
      </w:r>
      <w:r w:rsidR="00FC1192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 xml:space="preserve"> 202</w:t>
      </w:r>
      <w:r w:rsidR="00FD5FC4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3</w:t>
      </w:r>
      <w:r w:rsidR="0085296A" w:rsidRPr="000673AE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/20</w:t>
      </w:r>
      <w:r w:rsidR="00FC1192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2</w:t>
      </w:r>
      <w:r w:rsidR="00FD5FC4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4</w:t>
      </w:r>
    </w:p>
    <w:p w14:paraId="1B149DD9" w14:textId="77777777" w:rsidR="001F7D10" w:rsidRDefault="0085296A" w:rsidP="0085296A">
      <w:pPr>
        <w:jc w:val="center"/>
        <w:rPr>
          <w:rFonts w:ascii="Century Gothic" w:hAnsi="Century Gothic"/>
          <w:b/>
          <w:bCs/>
          <w:color w:val="00B0F0"/>
          <w:sz w:val="28"/>
          <w:szCs w:val="28"/>
        </w:rPr>
      </w:pP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Winter </w:t>
      </w:r>
      <w:proofErr w:type="gramStart"/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>knock</w:t>
      </w:r>
      <w:proofErr w:type="gramEnd"/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 out competition for teams of four men</w:t>
      </w:r>
      <w:r w:rsidR="00C16F5B" w:rsidRPr="000673AE">
        <w:rPr>
          <w:rFonts w:ascii="Century Gothic" w:hAnsi="Century Gothic"/>
          <w:b/>
          <w:bCs/>
          <w:color w:val="00B0F0"/>
          <w:sz w:val="28"/>
          <w:szCs w:val="28"/>
        </w:rPr>
        <w:t>,</w:t>
      </w: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 </w:t>
      </w:r>
      <w:r w:rsidR="001F7D10" w:rsidRPr="000673AE">
        <w:rPr>
          <w:rFonts w:ascii="Century Gothic" w:hAnsi="Century Gothic"/>
          <w:b/>
          <w:bCs/>
          <w:color w:val="00B0F0"/>
          <w:sz w:val="28"/>
          <w:szCs w:val="28"/>
        </w:rPr>
        <w:br/>
      </w: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>Stableford format</w:t>
      </w:r>
      <w:r w:rsidR="001F7D10"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, </w:t>
      </w:r>
      <w:r w:rsidR="00542FAD">
        <w:rPr>
          <w:rFonts w:ascii="Century Gothic" w:hAnsi="Century Gothic"/>
          <w:b/>
          <w:bCs/>
          <w:color w:val="00B0F0"/>
          <w:sz w:val="28"/>
          <w:szCs w:val="28"/>
        </w:rPr>
        <w:t>one pair at home, one pair away.</w:t>
      </w:r>
    </w:p>
    <w:p w14:paraId="00F8456F" w14:textId="3338C0C4" w:rsidR="00542FAD" w:rsidRPr="00542FAD" w:rsidRDefault="000D17B7" w:rsidP="00542FAD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inal</w:t>
      </w:r>
      <w:r w:rsidR="006C6886">
        <w:rPr>
          <w:rFonts w:ascii="Century Gothic" w:hAnsi="Century Gothic"/>
          <w:b/>
          <w:bCs/>
          <w:sz w:val="28"/>
          <w:szCs w:val="28"/>
        </w:rPr>
        <w:t xml:space="preserve"> Venue TBA Sunday 28</w:t>
      </w:r>
      <w:r w:rsidR="006C6886" w:rsidRPr="006C6886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="006C6886">
        <w:rPr>
          <w:rFonts w:ascii="Century Gothic" w:hAnsi="Century Gothic"/>
          <w:b/>
          <w:bCs/>
          <w:sz w:val="28"/>
          <w:szCs w:val="28"/>
        </w:rPr>
        <w:t xml:space="preserve"> April 2024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4F8C5E42" w14:textId="77777777" w:rsidR="00F83210" w:rsidRPr="0085296A" w:rsidRDefault="00FC1192" w:rsidP="0085296A">
      <w:pPr>
        <w:jc w:val="center"/>
        <w:rPr>
          <w:rFonts w:ascii="Century Gothic" w:hAnsi="Century Gothic"/>
          <w:bCs/>
          <w:sz w:val="23"/>
          <w:szCs w:val="23"/>
        </w:rPr>
      </w:pPr>
      <w:r>
        <w:rPr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943A2" wp14:editId="64E4719F">
                <wp:simplePos x="0" y="0"/>
                <wp:positionH relativeFrom="column">
                  <wp:posOffset>-69215</wp:posOffset>
                </wp:positionH>
                <wp:positionV relativeFrom="paragraph">
                  <wp:posOffset>99060</wp:posOffset>
                </wp:positionV>
                <wp:extent cx="6788785" cy="1679575"/>
                <wp:effectExtent l="6985" t="13335" r="508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7E728" w14:textId="77777777" w:rsidR="002E6E05" w:rsidRDefault="002434F3" w:rsidP="002E6E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lf Club ………………………………………</w:t>
                            </w:r>
                            <w:r w:rsidR="004344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  Team Name …………………………………….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Club Contact Detail: First Name</w:t>
                            </w:r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….. Last 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 ……………………………</w:t>
                            </w:r>
                            <w:proofErr w:type="gramStart"/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7CDBAD30" w14:textId="77777777" w:rsidR="002E6E05" w:rsidRDefault="006615C3" w:rsidP="002E6E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me Phone: ……………………………...………Mobile Phone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 …………………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291"/>
                              <w:gridCol w:w="291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</w:tblGrid>
                            <w:tr w:rsidR="00D13DF1" w14:paraId="37768314" w14:textId="77777777" w:rsidTr="00542419">
                              <w:tc>
                                <w:tcPr>
                                  <w:tcW w:w="1179" w:type="dxa"/>
                                </w:tcPr>
                                <w:p w14:paraId="12900B78" w14:textId="77777777" w:rsidR="00D13DF1" w:rsidRPr="006615C3" w:rsidRDefault="00CE62BD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  <w:r w:rsidRPr="006615C3">
                                    <w:rPr>
                                      <w:sz w:val="32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B14A5FA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230482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14DD6D1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236DC0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DA4CD8A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66E19C7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8DF9753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4BD0F30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3FC7B9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81DC01F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86039B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E92A36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A948228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E523882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34EB65C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DB6A6D0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32A46A9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7E5BE13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3B9C256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8611225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F01D210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3E4614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B74430B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63CF8E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C2686B8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D0B2CE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0C5FDD2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6A736B6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7EA9A4A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E2DEF3C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33FAF49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D3438D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F555B" w14:textId="77777777" w:rsidR="002C6563" w:rsidRDefault="002C6563" w:rsidP="002E6E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CA5BA7" w14:textId="77777777" w:rsidR="002434F3" w:rsidRPr="002434F3" w:rsidRDefault="002434F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943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45pt;margin-top:7.8pt;width:534.55pt;height:1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">
                <v:textbox>
                  <w:txbxContent>
                    <w:p w14:paraId="1327E728" w14:textId="77777777" w:rsidR="002E6E05" w:rsidRDefault="002434F3" w:rsidP="002E6E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Golf Club ………………………………………</w:t>
                      </w:r>
                      <w:r w:rsidR="0043449C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  Team Name …………………………………….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Club Contact Detail: First Name</w:t>
                      </w:r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</w:t>
                      </w:r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</w:t>
                      </w:r>
                      <w:proofErr w:type="gramStart"/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….. Last 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 ……………………………</w:t>
                      </w:r>
                      <w:proofErr w:type="gramStart"/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7CDBAD30" w14:textId="77777777" w:rsidR="002E6E05" w:rsidRDefault="006615C3" w:rsidP="002E6E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me Phone: ……………………………...………Mobile Phone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: …………………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…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291"/>
                        <w:gridCol w:w="291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</w:tblGrid>
                      <w:tr w:rsidR="00D13DF1" w14:paraId="37768314" w14:textId="77777777" w:rsidTr="00542419">
                        <w:tc>
                          <w:tcPr>
                            <w:tcW w:w="1179" w:type="dxa"/>
                          </w:tcPr>
                          <w:p w14:paraId="12900B78" w14:textId="77777777" w:rsidR="00D13DF1" w:rsidRPr="006615C3" w:rsidRDefault="00CE62BD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  <w:r w:rsidRPr="006615C3">
                              <w:rPr>
                                <w:sz w:val="32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3B14A5FA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230482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14DD6D1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236DC0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DA4CD8A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66E19C7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8DF9753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4BD0F30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3FC7B9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81DC01F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86039B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E92A36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A948228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E523882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34EB65C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DB6A6D0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32A46A9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7E5BE13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3B9C256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8611225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F01D210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3E4614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B74430B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63CF8E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C2686B8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D0B2CE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0C5FDD2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6A736B6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7EA9A4A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E2DEF3C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33FAF49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D3438D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588F555B" w14:textId="77777777" w:rsidR="002C6563" w:rsidRDefault="002C6563" w:rsidP="002E6E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CA5BA7" w14:textId="77777777" w:rsidR="002434F3" w:rsidRPr="002434F3" w:rsidRDefault="002434F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E05">
        <w:rPr>
          <w:b/>
          <w:color w:val="FF0000"/>
          <w:sz w:val="28"/>
          <w:szCs w:val="28"/>
        </w:rPr>
        <w:br/>
      </w:r>
      <w:r w:rsidR="00B65A92">
        <w:rPr>
          <w:b/>
          <w:color w:val="FF0000"/>
          <w:sz w:val="28"/>
          <w:szCs w:val="28"/>
        </w:rPr>
        <w:br/>
      </w:r>
    </w:p>
    <w:p w14:paraId="5708E6E3" w14:textId="77777777" w:rsidR="002C6563" w:rsidRDefault="002C6563" w:rsidP="00F83210">
      <w:pPr>
        <w:jc w:val="center"/>
        <w:rPr>
          <w:b/>
          <w:color w:val="FF0000"/>
          <w:sz w:val="28"/>
          <w:szCs w:val="28"/>
        </w:rPr>
      </w:pPr>
    </w:p>
    <w:p w14:paraId="0B8E80C3" w14:textId="77777777" w:rsidR="002C6563" w:rsidRDefault="002C6563" w:rsidP="00F83210">
      <w:pPr>
        <w:jc w:val="center"/>
        <w:rPr>
          <w:b/>
          <w:color w:val="FF0000"/>
          <w:sz w:val="28"/>
          <w:szCs w:val="28"/>
        </w:rPr>
      </w:pPr>
    </w:p>
    <w:p w14:paraId="74EE7AB3" w14:textId="77777777" w:rsidR="001F7D10" w:rsidRDefault="001F7D10" w:rsidP="00464C1D">
      <w:pPr>
        <w:rPr>
          <w:b/>
          <w:color w:val="FF0000"/>
          <w:sz w:val="28"/>
          <w:szCs w:val="28"/>
        </w:rPr>
      </w:pPr>
    </w:p>
    <w:p w14:paraId="7BE61844" w14:textId="77777777" w:rsidR="002C6563" w:rsidRPr="00632928" w:rsidRDefault="00FC1192" w:rsidP="00674E36">
      <w:pPr>
        <w:jc w:val="center"/>
        <w:rPr>
          <w:rFonts w:ascii="Century Gothic" w:hAnsi="Century Gothic"/>
          <w:b/>
          <w:color w:val="00B0F0"/>
          <w:sz w:val="32"/>
          <w:szCs w:val="28"/>
        </w:rPr>
      </w:pPr>
      <w:r>
        <w:rPr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7BD73" wp14:editId="175BB2B5">
                <wp:simplePos x="0" y="0"/>
                <wp:positionH relativeFrom="column">
                  <wp:posOffset>-69215</wp:posOffset>
                </wp:positionH>
                <wp:positionV relativeFrom="paragraph">
                  <wp:posOffset>308610</wp:posOffset>
                </wp:positionV>
                <wp:extent cx="6788785" cy="1304925"/>
                <wp:effectExtent l="6985" t="13335" r="5080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ABBE" w14:textId="77777777" w:rsidR="00542419" w:rsidRPr="00632928" w:rsidRDefault="00542419" w:rsidP="0054241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63292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We have read the conditions of the Competition and confirm that </w:t>
                            </w:r>
                            <w:r w:rsidRPr="0063292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>we comply with them in all respects and the information supplied is correct</w:t>
                            </w:r>
                          </w:p>
                          <w:p w14:paraId="7E1D5B02" w14:textId="77777777" w:rsidR="00542419" w:rsidRPr="00632928" w:rsidRDefault="00542419" w:rsidP="0054241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94467" w14:textId="77777777" w:rsidR="00542419" w:rsidRPr="00542419" w:rsidRDefault="00542419" w:rsidP="0054241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of Teams……………………</w:t>
                            </w:r>
                            <w:proofErr w:type="gramStart"/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tal Amount</w:t>
                            </w:r>
                            <w:r w:rsidR="0036679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t £20.00 per team</w:t>
                            </w: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£ ………</w:t>
                            </w:r>
                            <w:r w:rsidR="0036679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7B01F3D0" w14:textId="77777777" w:rsidR="00542419" w:rsidRPr="00542419" w:rsidRDefault="00542419" w:rsidP="0054241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Signature of Club Official: ……………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…………………………………. Date:</w:t>
                            </w: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………</w:t>
                            </w:r>
                          </w:p>
                          <w:p w14:paraId="14F36EF2" w14:textId="77777777" w:rsidR="002C6563" w:rsidRPr="00542419" w:rsidRDefault="002C6563" w:rsidP="0054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BD73" id="Text Box 6" o:spid="_x0000_s1027" type="#_x0000_t202" style="position:absolute;left:0;text-align:left;margin-left:-5.45pt;margin-top:24.3pt;width:534.5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FGQIAADMEAAAOAAAAZHJzL2Uyb0RvYy54bWysU9tu2zAMfR+wfxD0vjjJkjYx4hRdugwD&#10;ugvQ7QMUWY6FyaJGKbGzry8lu2l2wR6G6UEQRemQPDxc3XSNYUeFXoMt+GQ05kxZCaW2+4J//bJ9&#10;teD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">
                <v:textbox>
                  <w:txbxContent>
                    <w:p w14:paraId="3164ABBE" w14:textId="77777777" w:rsidR="00542419" w:rsidRPr="00632928" w:rsidRDefault="00542419" w:rsidP="0054241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63292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We have read the conditions of the Competition and confirm that </w:t>
                      </w:r>
                      <w:r w:rsidRPr="0063292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>we comply with them in all respects and the information supplied is correct</w:t>
                      </w:r>
                    </w:p>
                    <w:p w14:paraId="7E1D5B02" w14:textId="77777777" w:rsidR="00542419" w:rsidRPr="00632928" w:rsidRDefault="00542419" w:rsidP="0054241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394467" w14:textId="77777777" w:rsidR="00542419" w:rsidRPr="00542419" w:rsidRDefault="00542419" w:rsidP="0054241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of Teams……………………</w:t>
                      </w:r>
                      <w:proofErr w:type="gramStart"/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tal Amount</w:t>
                      </w:r>
                      <w:r w:rsidR="0036679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t £20.00 per team</w:t>
                      </w: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£ ………</w:t>
                      </w:r>
                      <w:r w:rsidR="00366793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7B01F3D0" w14:textId="77777777" w:rsidR="00542419" w:rsidRPr="00542419" w:rsidRDefault="00542419" w:rsidP="0054241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Signature of Club Official: ……………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…………………………………. Date:</w:t>
                      </w: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………</w:t>
                      </w:r>
                    </w:p>
                    <w:p w14:paraId="14F36EF2" w14:textId="77777777" w:rsidR="002C6563" w:rsidRPr="00542419" w:rsidRDefault="002C6563" w:rsidP="00542419"/>
                  </w:txbxContent>
                </v:textbox>
              </v:shape>
            </w:pict>
          </mc:Fallback>
        </mc:AlternateContent>
      </w:r>
      <w:r w:rsidR="00674E36" w:rsidRPr="00632928">
        <w:rPr>
          <w:rFonts w:ascii="Century Gothic" w:hAnsi="Century Gothic"/>
          <w:b/>
          <w:color w:val="00B0F0"/>
          <w:sz w:val="32"/>
          <w:szCs w:val="28"/>
        </w:rPr>
        <w:t>Entry Fee £</w:t>
      </w:r>
      <w:r w:rsidR="00F32FD6" w:rsidRPr="00632928">
        <w:rPr>
          <w:rFonts w:ascii="Century Gothic" w:hAnsi="Century Gothic"/>
          <w:b/>
          <w:color w:val="00B0F0"/>
          <w:sz w:val="32"/>
          <w:szCs w:val="28"/>
        </w:rPr>
        <w:t>20</w:t>
      </w:r>
      <w:r w:rsidR="008623DE" w:rsidRPr="00632928">
        <w:rPr>
          <w:rFonts w:ascii="Century Gothic" w:hAnsi="Century Gothic"/>
          <w:b/>
          <w:color w:val="00B0F0"/>
          <w:sz w:val="32"/>
          <w:szCs w:val="28"/>
        </w:rPr>
        <w:t>.00 per team</w:t>
      </w:r>
    </w:p>
    <w:p w14:paraId="453DD0A1" w14:textId="77777777" w:rsidR="001F7D10" w:rsidRPr="00674E36" w:rsidRDefault="001F7D10" w:rsidP="00674E36">
      <w:pPr>
        <w:jc w:val="center"/>
        <w:rPr>
          <w:b/>
          <w:color w:val="FF0000"/>
          <w:sz w:val="28"/>
          <w:szCs w:val="28"/>
        </w:rPr>
      </w:pPr>
    </w:p>
    <w:p w14:paraId="6F7987ED" w14:textId="77777777" w:rsidR="00426CDC" w:rsidRPr="008979D5" w:rsidRDefault="004D4AC5" w:rsidP="00F8321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</w:p>
    <w:p w14:paraId="24608E54" w14:textId="77777777" w:rsidR="00F36A06" w:rsidRDefault="00F36A06" w:rsidP="004D4A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alatino-Roman"/>
          <w:sz w:val="24"/>
          <w:szCs w:val="24"/>
        </w:rPr>
      </w:pPr>
    </w:p>
    <w:p w14:paraId="2740F07A" w14:textId="77777777" w:rsidR="00542419" w:rsidRDefault="00542419" w:rsidP="00542FAD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</w:p>
    <w:p w14:paraId="0156487F" w14:textId="3497DDA7" w:rsidR="00F36A06" w:rsidRPr="00632928" w:rsidRDefault="004D4AC5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color w:val="00B0F0"/>
          <w:sz w:val="24"/>
          <w:szCs w:val="24"/>
        </w:rPr>
      </w:pPr>
      <w:r w:rsidRPr="00632928">
        <w:rPr>
          <w:rFonts w:ascii="Century Gothic" w:hAnsi="Century Gothic"/>
          <w:b/>
          <w:color w:val="00B0F0"/>
          <w:sz w:val="28"/>
          <w:szCs w:val="28"/>
        </w:rPr>
        <w:t xml:space="preserve">Closing date for entries </w:t>
      </w:r>
      <w:r w:rsidR="005C4E8E">
        <w:rPr>
          <w:rFonts w:ascii="Century Gothic" w:hAnsi="Century Gothic"/>
          <w:b/>
          <w:color w:val="00B0F0"/>
          <w:sz w:val="28"/>
          <w:szCs w:val="28"/>
        </w:rPr>
        <w:t>12</w:t>
      </w:r>
      <w:r w:rsidR="0032557A" w:rsidRPr="0032557A">
        <w:rPr>
          <w:rFonts w:ascii="Century Gothic" w:hAnsi="Century Gothic"/>
          <w:b/>
          <w:color w:val="00B0F0"/>
          <w:sz w:val="28"/>
          <w:szCs w:val="28"/>
          <w:vertAlign w:val="superscript"/>
        </w:rPr>
        <w:t>th</w:t>
      </w:r>
      <w:r w:rsidR="0032557A">
        <w:rPr>
          <w:rFonts w:ascii="Century Gothic" w:hAnsi="Century Gothic"/>
          <w:b/>
          <w:color w:val="00B0F0"/>
          <w:sz w:val="28"/>
          <w:szCs w:val="28"/>
        </w:rPr>
        <w:t xml:space="preserve"> </w:t>
      </w:r>
      <w:proofErr w:type="gramStart"/>
      <w:r w:rsidR="0032557A">
        <w:rPr>
          <w:rFonts w:ascii="Century Gothic" w:hAnsi="Century Gothic"/>
          <w:b/>
          <w:color w:val="00B0F0"/>
          <w:sz w:val="28"/>
          <w:szCs w:val="28"/>
        </w:rPr>
        <w:t xml:space="preserve">Nov </w:t>
      </w:r>
      <w:r w:rsidR="00FC1192">
        <w:rPr>
          <w:rFonts w:ascii="Century Gothic" w:hAnsi="Century Gothic"/>
          <w:b/>
          <w:color w:val="00B0F0"/>
          <w:sz w:val="28"/>
          <w:szCs w:val="28"/>
        </w:rPr>
        <w:t xml:space="preserve"> 202</w:t>
      </w:r>
      <w:r w:rsidR="0032557A">
        <w:rPr>
          <w:rFonts w:ascii="Century Gothic" w:hAnsi="Century Gothic"/>
          <w:b/>
          <w:color w:val="00B0F0"/>
          <w:sz w:val="28"/>
          <w:szCs w:val="28"/>
        </w:rPr>
        <w:t>3</w:t>
      </w:r>
      <w:proofErr w:type="gramEnd"/>
    </w:p>
    <w:p w14:paraId="6627F13F" w14:textId="77777777" w:rsidR="00F36A06" w:rsidRPr="00632928" w:rsidRDefault="00F36A06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b/>
          <w:sz w:val="8"/>
          <w:szCs w:val="8"/>
        </w:rPr>
      </w:pPr>
    </w:p>
    <w:p w14:paraId="255EF82C" w14:textId="77777777" w:rsidR="001F7D10" w:rsidRP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Bold"/>
          <w:bCs/>
          <w:sz w:val="20"/>
          <w:szCs w:val="20"/>
        </w:rPr>
      </w:pPr>
      <w:r>
        <w:rPr>
          <w:rFonts w:ascii="Century Gothic" w:hAnsi="Century Gothic" w:cs="Palatino-Bold"/>
          <w:bCs/>
          <w:sz w:val="20"/>
          <w:szCs w:val="20"/>
        </w:rPr>
        <w:t xml:space="preserve">(Rules and consent forms can be found at </w:t>
      </w:r>
      <w:hyperlink r:id="rId7" w:history="1">
        <w:r w:rsidRPr="00632928">
          <w:rPr>
            <w:rStyle w:val="Hyperlink"/>
            <w:rFonts w:ascii="Century Gothic" w:hAnsi="Century Gothic" w:cs="Palatino-Bold"/>
            <w:b/>
            <w:bCs/>
            <w:color w:val="00B0F0"/>
            <w:sz w:val="20"/>
            <w:szCs w:val="20"/>
          </w:rPr>
          <w:t>www.napgc.org.uk</w:t>
        </w:r>
      </w:hyperlink>
      <w:r>
        <w:rPr>
          <w:rFonts w:ascii="Century Gothic" w:hAnsi="Century Gothic" w:cs="Palatino-Bold"/>
          <w:bCs/>
          <w:sz w:val="20"/>
          <w:szCs w:val="20"/>
        </w:rPr>
        <w:t xml:space="preserve"> )</w:t>
      </w:r>
    </w:p>
    <w:p w14:paraId="47637FB5" w14:textId="77777777" w:rsidR="002C6563" w:rsidRDefault="00426CDC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b/>
          <w:sz w:val="24"/>
          <w:szCs w:val="24"/>
        </w:rPr>
      </w:pPr>
      <w:r w:rsidRPr="004D4AC5">
        <w:rPr>
          <w:rFonts w:ascii="Century Gothic" w:hAnsi="Century Gothic" w:cs="Palatino-Roman"/>
          <w:b/>
          <w:sz w:val="24"/>
          <w:szCs w:val="24"/>
        </w:rPr>
        <w:t xml:space="preserve">This form </w:t>
      </w:r>
      <w:r w:rsidR="002C6563" w:rsidRPr="004D4AC5">
        <w:rPr>
          <w:rFonts w:ascii="Century Gothic" w:hAnsi="Century Gothic" w:cs="Palatino-Roman"/>
          <w:b/>
          <w:sz w:val="24"/>
          <w:szCs w:val="24"/>
        </w:rPr>
        <w:t xml:space="preserve">together with the entry fee </w:t>
      </w:r>
      <w:r w:rsidR="00366793">
        <w:rPr>
          <w:rFonts w:ascii="Century Gothic" w:hAnsi="Century Gothic" w:cs="Palatino-Roman"/>
          <w:b/>
          <w:sz w:val="24"/>
          <w:szCs w:val="24"/>
        </w:rPr>
        <w:t xml:space="preserve">of £20.00 per team </w:t>
      </w:r>
      <w:r w:rsidR="002C6563" w:rsidRPr="004D4AC5">
        <w:rPr>
          <w:rFonts w:ascii="Century Gothic" w:hAnsi="Century Gothic" w:cs="Palatino-Roman"/>
          <w:b/>
          <w:sz w:val="24"/>
          <w:szCs w:val="24"/>
        </w:rPr>
        <w:t>should be sent to:</w:t>
      </w:r>
    </w:p>
    <w:p w14:paraId="4F2726C8" w14:textId="77777777" w:rsidR="000673AE" w:rsidRPr="004D4AC5" w:rsidRDefault="00FC1192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b/>
          <w:sz w:val="24"/>
          <w:szCs w:val="24"/>
        </w:rPr>
      </w:pPr>
      <w:r>
        <w:rPr>
          <w:rFonts w:ascii="Century Gothic" w:hAnsi="Century Gothic" w:cs="Palatino-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379A2" wp14:editId="38BE1850">
                <wp:simplePos x="0" y="0"/>
                <wp:positionH relativeFrom="column">
                  <wp:posOffset>-69215</wp:posOffset>
                </wp:positionH>
                <wp:positionV relativeFrom="paragraph">
                  <wp:posOffset>134620</wp:posOffset>
                </wp:positionV>
                <wp:extent cx="6727190" cy="1100455"/>
                <wp:effectExtent l="6985" t="10795" r="952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4458" w14:textId="77777777" w:rsidR="00542FAD" w:rsidRDefault="00542FAD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  <w:t>Les Hasell, Competition Organiser</w:t>
                            </w:r>
                          </w:p>
                          <w:p w14:paraId="0FEF9F17" w14:textId="77777777" w:rsidR="00542FAD" w:rsidRDefault="00542FAD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  <w:t>6 Chepstow Close, Pound Hill, Crawley, Sussex RG10 7XF</w:t>
                            </w:r>
                          </w:p>
                          <w:p w14:paraId="76B6F4E5" w14:textId="77777777" w:rsidR="00542FAD" w:rsidRDefault="00542FAD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  <w:t>Telephone: 01293 884537, Mobile: 07788 518183</w:t>
                            </w:r>
                          </w:p>
                          <w:p w14:paraId="2246757C" w14:textId="0DECA952" w:rsidR="008F5E96" w:rsidRDefault="00F01930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8F5E96" w:rsidRPr="0015574F">
                                <w:rPr>
                                  <w:rStyle w:val="Hyperlink"/>
                                </w:rPr>
                                <w:t>Les.Hasell@napgc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79A2" id="Text Box 7" o:spid="_x0000_s1028" type="#_x0000_t202" style="position:absolute;left:0;text-align:left;margin-left:-5.45pt;margin-top:10.6pt;width:529.7pt;height:8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">
                <v:textbox>
                  <w:txbxContent>
                    <w:p w14:paraId="00E94458" w14:textId="77777777" w:rsidR="00542FAD" w:rsidRDefault="00542FAD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  <w:t>Les Hasell, Competition Organiser</w:t>
                      </w:r>
                    </w:p>
                    <w:p w14:paraId="0FEF9F17" w14:textId="77777777" w:rsidR="00542FAD" w:rsidRDefault="00542FAD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  <w:t>6 Chepstow Close, Pound Hill, Crawley, Sussex RG10 7XF</w:t>
                      </w:r>
                    </w:p>
                    <w:p w14:paraId="76B6F4E5" w14:textId="77777777" w:rsidR="00542FAD" w:rsidRDefault="00542FAD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  <w:t>Telephone: 01293 884537, Mobile: 07788 518183</w:t>
                      </w:r>
                    </w:p>
                    <w:p w14:paraId="2246757C" w14:textId="0DECA952" w:rsidR="008F5E96" w:rsidRDefault="00F01930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hyperlink r:id="rId9" w:history="1">
                        <w:r w:rsidR="008F5E96" w:rsidRPr="0015574F">
                          <w:rPr>
                            <w:rStyle w:val="Hyperlink"/>
                          </w:rPr>
                          <w:t>Les.Hasell@napgc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07B34E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3E767959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621A2625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203638FA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5B3498FF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0BDE6819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6E4C4B6A" w14:textId="77777777" w:rsidR="00542FAD" w:rsidRDefault="00FC1192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  <w:r>
        <w:rPr>
          <w:rFonts w:ascii="Century Gothic" w:hAnsi="Century Gothic" w:cs="Palatino-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79472" wp14:editId="70C6BC04">
                <wp:simplePos x="0" y="0"/>
                <wp:positionH relativeFrom="column">
                  <wp:posOffset>-69215</wp:posOffset>
                </wp:positionH>
                <wp:positionV relativeFrom="paragraph">
                  <wp:posOffset>62865</wp:posOffset>
                </wp:positionV>
                <wp:extent cx="6727190" cy="1371600"/>
                <wp:effectExtent l="6985" t="5715" r="9525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9D94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f you wish to pay by </w:t>
                            </w:r>
                            <w:proofErr w:type="gramStart"/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CS</w:t>
                            </w:r>
                            <w:proofErr w:type="gramEnd"/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please use the following information:</w:t>
                            </w:r>
                          </w:p>
                          <w:p w14:paraId="6ED50F1B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nk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Barclays Bank PLC, Whetstone Branch</w:t>
                            </w:r>
                          </w:p>
                          <w:p w14:paraId="7EB15E90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ccount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ational Association of Public Golf Courses</w:t>
                            </w:r>
                          </w:p>
                          <w:p w14:paraId="7585BFE8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/c Numb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60663042   </w:t>
                            </w: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ort Code</w:t>
                            </w: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20 - 95 - 61</w:t>
                            </w:r>
                          </w:p>
                          <w:p w14:paraId="27202264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Palatino-Bold"/>
                                <w:bCs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ference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F</w:t>
                            </w:r>
                            <w:r w:rsidRPr="00542FAD">
                              <w:rPr>
                                <w:rFonts w:ascii="Century Gothic" w:hAnsi="Century Gothic"/>
                              </w:rPr>
                              <w:t xml:space="preserve"> and club name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42FAD">
                              <w:rPr>
                                <w:rFonts w:ascii="Century Gothic" w:hAnsi="Century Gothic" w:cs="Palatino-Bol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42FAD">
                              <w:rPr>
                                <w:rFonts w:ascii="Century Gothic" w:hAnsi="Century Gothic" w:cs="Palatino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ease advise when a BACS payment has been made</w:t>
                            </w:r>
                          </w:p>
                          <w:p w14:paraId="16D41A97" w14:textId="77777777" w:rsidR="00542FAD" w:rsidRDefault="00542FAD" w:rsidP="00542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9472" id="Text Box 9" o:spid="_x0000_s1029" type="#_x0000_t202" style="position:absolute;left:0;text-align:left;margin-left:-5.45pt;margin-top:4.95pt;width:529.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">
                <v:textbox>
                  <w:txbxContent>
                    <w:p w14:paraId="34279D94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f you wish to pay by </w:t>
                      </w:r>
                      <w:proofErr w:type="gramStart"/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CS</w:t>
                      </w:r>
                      <w:proofErr w:type="gramEnd"/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please use the following information:</w:t>
                      </w:r>
                    </w:p>
                    <w:p w14:paraId="6ED50F1B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nk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Barclays Bank PLC, Whetstone Branch</w:t>
                      </w:r>
                    </w:p>
                    <w:p w14:paraId="7EB15E90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ccount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ational Association of Public Golf Courses</w:t>
                      </w:r>
                    </w:p>
                    <w:p w14:paraId="7585BFE8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/c Numb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60663042   </w:t>
                      </w: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ort Code</w:t>
                      </w: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20 - 95 - 61</w:t>
                      </w:r>
                    </w:p>
                    <w:p w14:paraId="27202264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 w:cs="Palatino-Bold"/>
                          <w:bCs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ference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F</w:t>
                      </w:r>
                      <w:r w:rsidRPr="00542FAD">
                        <w:rPr>
                          <w:rFonts w:ascii="Century Gothic" w:hAnsi="Century Gothic"/>
                        </w:rPr>
                        <w:t xml:space="preserve"> and club name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Pr="00542FAD">
                        <w:rPr>
                          <w:rFonts w:ascii="Century Gothic" w:hAnsi="Century Gothic" w:cs="Palatino-Bold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42FAD">
                        <w:rPr>
                          <w:rFonts w:ascii="Century Gothic" w:hAnsi="Century Gothic" w:cs="Palatino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Please advise when a BACS payment has been made</w:t>
                      </w:r>
                    </w:p>
                    <w:p w14:paraId="16D41A97" w14:textId="77777777" w:rsidR="00542FAD" w:rsidRDefault="00542FAD" w:rsidP="00542F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F61485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1E7E2BA1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695C75F5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1B263A3B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alatino-Bold"/>
          <w:b/>
          <w:bCs/>
          <w:color w:val="00B0F0"/>
          <w:sz w:val="24"/>
          <w:szCs w:val="24"/>
        </w:rPr>
      </w:pPr>
    </w:p>
    <w:p w14:paraId="2494B770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Bold"/>
          <w:bCs/>
          <w:sz w:val="20"/>
          <w:szCs w:val="20"/>
        </w:rPr>
      </w:pPr>
      <w:r>
        <w:rPr>
          <w:rFonts w:ascii="Century Gothic" w:hAnsi="Century Gothic" w:cs="Palatino-Bold"/>
          <w:bCs/>
          <w:sz w:val="20"/>
          <w:szCs w:val="20"/>
        </w:rPr>
        <w:t xml:space="preserve"> </w:t>
      </w:r>
    </w:p>
    <w:sectPr w:rsidR="00542FAD" w:rsidSect="00542FA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10"/>
    <w:rsid w:val="000518E0"/>
    <w:rsid w:val="000673AE"/>
    <w:rsid w:val="000B4BFB"/>
    <w:rsid w:val="000C1911"/>
    <w:rsid w:val="000D17B7"/>
    <w:rsid w:val="000F6F7B"/>
    <w:rsid w:val="001F7D10"/>
    <w:rsid w:val="002434F3"/>
    <w:rsid w:val="002758A9"/>
    <w:rsid w:val="002C6563"/>
    <w:rsid w:val="002D6179"/>
    <w:rsid w:val="002E6E05"/>
    <w:rsid w:val="0032557A"/>
    <w:rsid w:val="00331EE9"/>
    <w:rsid w:val="00361455"/>
    <w:rsid w:val="00366793"/>
    <w:rsid w:val="003F17C7"/>
    <w:rsid w:val="00426CDC"/>
    <w:rsid w:val="0043449C"/>
    <w:rsid w:val="00464C1D"/>
    <w:rsid w:val="004D4AC5"/>
    <w:rsid w:val="00542419"/>
    <w:rsid w:val="00542FAD"/>
    <w:rsid w:val="005C4E8E"/>
    <w:rsid w:val="00632928"/>
    <w:rsid w:val="006615C3"/>
    <w:rsid w:val="00674E36"/>
    <w:rsid w:val="006A189F"/>
    <w:rsid w:val="006B341D"/>
    <w:rsid w:val="006C34CD"/>
    <w:rsid w:val="006C6886"/>
    <w:rsid w:val="006D684B"/>
    <w:rsid w:val="00732E8D"/>
    <w:rsid w:val="00794AE6"/>
    <w:rsid w:val="007C4A6F"/>
    <w:rsid w:val="007D2ACD"/>
    <w:rsid w:val="0085296A"/>
    <w:rsid w:val="00854A93"/>
    <w:rsid w:val="008623DE"/>
    <w:rsid w:val="008850DB"/>
    <w:rsid w:val="008979D5"/>
    <w:rsid w:val="008F5E96"/>
    <w:rsid w:val="0097282E"/>
    <w:rsid w:val="009E236F"/>
    <w:rsid w:val="00A24A0F"/>
    <w:rsid w:val="00A33973"/>
    <w:rsid w:val="00A7749A"/>
    <w:rsid w:val="00AF6922"/>
    <w:rsid w:val="00B47DD8"/>
    <w:rsid w:val="00B506DB"/>
    <w:rsid w:val="00B6481C"/>
    <w:rsid w:val="00B65A92"/>
    <w:rsid w:val="00B67ACE"/>
    <w:rsid w:val="00BA1090"/>
    <w:rsid w:val="00BE0896"/>
    <w:rsid w:val="00C16F5B"/>
    <w:rsid w:val="00C451CC"/>
    <w:rsid w:val="00CE62BD"/>
    <w:rsid w:val="00D0013B"/>
    <w:rsid w:val="00D13DF1"/>
    <w:rsid w:val="00D83406"/>
    <w:rsid w:val="00D84447"/>
    <w:rsid w:val="00DA771F"/>
    <w:rsid w:val="00F01930"/>
    <w:rsid w:val="00F32FD6"/>
    <w:rsid w:val="00F36A06"/>
    <w:rsid w:val="00F83210"/>
    <w:rsid w:val="00F96CCD"/>
    <w:rsid w:val="00FC1192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A488"/>
  <w15:docId w15:val="{582C17CA-2AB3-4648-8F3B-CEA8AF1B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9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E6E05"/>
    <w:pPr>
      <w:keepNext/>
      <w:spacing w:after="0" w:line="240" w:lineRule="auto"/>
      <w:jc w:val="center"/>
      <w:outlineLvl w:val="1"/>
    </w:pPr>
    <w:rPr>
      <w:rFonts w:ascii="Century Gothic" w:eastAsia="Times New Roman" w:hAnsi="Century Goth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83210"/>
  </w:style>
  <w:style w:type="paragraph" w:styleId="BalloonText">
    <w:name w:val="Balloon Text"/>
    <w:basedOn w:val="Normal"/>
    <w:link w:val="BalloonTextChar"/>
    <w:uiPriority w:val="99"/>
    <w:semiHidden/>
    <w:unhideWhenUsed/>
    <w:rsid w:val="00F8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2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CDC"/>
    <w:rPr>
      <w:color w:val="0000FF"/>
      <w:u w:val="single"/>
    </w:rPr>
  </w:style>
  <w:style w:type="paragraph" w:styleId="NoSpacing">
    <w:name w:val="No Spacing"/>
    <w:uiPriority w:val="1"/>
    <w:qFormat/>
    <w:rsid w:val="00B65A92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2E6E05"/>
    <w:rPr>
      <w:rFonts w:ascii="Century Gothic" w:eastAsia="Times New Roman" w:hAnsi="Century Gothic"/>
      <w:sz w:val="28"/>
      <w:lang w:eastAsia="en-US"/>
    </w:rPr>
  </w:style>
  <w:style w:type="table" w:styleId="TableGrid">
    <w:name w:val="Table Grid"/>
    <w:basedOn w:val="TableNormal"/>
    <w:uiPriority w:val="59"/>
    <w:rsid w:val="0085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.Hasell@napg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pg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s.Hasell@napg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A7B5-E1AF-4EAF-A4C9-CFEA884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GC</Company>
  <LinksUpToDate>false</LinksUpToDate>
  <CharactersWithSpaces>520</CharactersWithSpaces>
  <SharedDoc>false</SharedDoc>
  <HLinks>
    <vt:vector size="12" baseType="variant"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://www.napgc.org.uk/</vt:lpwstr>
      </vt:variant>
      <vt:variant>
        <vt:lpwstr/>
      </vt:variant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lesliehasell@napg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J Brooker</dc:creator>
  <cp:lastModifiedBy>leslie hasell</cp:lastModifiedBy>
  <cp:revision>2</cp:revision>
  <cp:lastPrinted>2019-08-31T10:35:00Z</cp:lastPrinted>
  <dcterms:created xsi:type="dcterms:W3CDTF">2023-10-19T09:26:00Z</dcterms:created>
  <dcterms:modified xsi:type="dcterms:W3CDTF">2023-10-19T09:26:00Z</dcterms:modified>
</cp:coreProperties>
</file>